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0880E16C" w:rsidR="00EB20AD" w:rsidRDefault="00F0599F" w:rsidP="00EB20AD">
      <w:pPr>
        <w:spacing w:after="0" w:line="240" w:lineRule="auto"/>
        <w:jc w:val="center"/>
        <w:rPr>
          <w:b/>
        </w:rPr>
      </w:pPr>
      <w:r>
        <w:rPr>
          <w:b/>
        </w:rPr>
        <w:t>RESTAURANT</w:t>
      </w:r>
      <w:r w:rsidR="00991224">
        <w:rPr>
          <w:b/>
        </w:rPr>
        <w:t>E</w:t>
      </w:r>
      <w:r>
        <w:rPr>
          <w:b/>
        </w:rPr>
        <w:t xml:space="preserve"> LOLA TEMUCO</w:t>
      </w:r>
    </w:p>
    <w:p w14:paraId="678738BD" w14:textId="77777777" w:rsidR="000245BE" w:rsidRDefault="000245BE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06183B38" w:rsidR="00EB20AD" w:rsidRDefault="000245BE" w:rsidP="00EB20AD">
      <w:pPr>
        <w:spacing w:after="0" w:line="240" w:lineRule="auto"/>
        <w:jc w:val="center"/>
        <w:rPr>
          <w:b/>
        </w:rPr>
      </w:pPr>
      <w:r w:rsidRPr="000245BE">
        <w:rPr>
          <w:b/>
        </w:rPr>
        <w:t>DFZ-2017-</w:t>
      </w:r>
      <w:r w:rsidR="00F0599F">
        <w:rPr>
          <w:b/>
        </w:rPr>
        <w:t>5508</w:t>
      </w:r>
      <w:r w:rsidRPr="000245BE">
        <w:rPr>
          <w:b/>
        </w:rPr>
        <w:t>-IX-PPDA-IA</w:t>
      </w:r>
    </w:p>
    <w:p w14:paraId="0D7BD556" w14:textId="77777777" w:rsidR="000245BE" w:rsidRDefault="000245B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06BE9163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7EF605EE" w:rsidR="00EB20AD" w:rsidRPr="0025129B" w:rsidRDefault="00A10112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A7773B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Jefe MZS SMA" o:suggestedsigneremail="Jefe1@sma.gob.cl" issignatureline="t"/>
                </v:shape>
              </w:pict>
            </w:r>
          </w:p>
        </w:tc>
      </w:tr>
      <w:tr w:rsidR="009D2766" w:rsidRPr="0025129B" w14:paraId="0D061777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611" w14:textId="07EA9DA1" w:rsidR="009D2766" w:rsidRPr="0025129B" w:rsidRDefault="009D276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ACC" w14:textId="650A2C6B" w:rsidR="009D2766" w:rsidRDefault="009D2766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F08" w14:textId="363482D5" w:rsidR="009D2766" w:rsidRDefault="00A7773B" w:rsidP="0008785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7679B57D">
                <v:shape id="_x0000_i1026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C2B825B4-CC4C-48B8-B38B-DF2CF443D671}" provid="{00000000-0000-0000-0000-000000000000}" o:suggestedsigner="Jeanette Caroca O." o:suggestedsigner2="Profesional DFZ" o:suggestedsigneremail="Jefe1@sma.gob.cl" issignatureline="t"/>
                </v:shape>
              </w:pict>
            </w:r>
          </w:p>
        </w:tc>
      </w:tr>
      <w:tr w:rsidR="00EB20AD" w:rsidRPr="0025129B" w14:paraId="4E908101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77777777" w:rsidR="00EB20AD" w:rsidRPr="0025129B" w:rsidRDefault="00A7773B" w:rsidP="00087853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3E23D7E8">
                <v:shape id="_x0000_i1027" type="#_x0000_t75" alt="Línea de firma de Microsoft Office..." style="width:115.5pt;height:57.75pt">
                  <v:imagedata r:id="rId10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7BE02D13" w14:textId="3691B89A" w:rsidR="005966F5" w:rsidRDefault="00EB20AD" w:rsidP="009D2766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1BD8490E" w:rsidR="00C4448E" w:rsidRDefault="00F0599F" w:rsidP="009A02EE">
      <w:pPr>
        <w:jc w:val="center"/>
        <w:rPr>
          <w:b/>
        </w:rPr>
      </w:pPr>
      <w:r>
        <w:rPr>
          <w:rFonts w:cs="Calibri"/>
          <w:b/>
        </w:rPr>
        <w:t>USO DE ARTEFACTO DE LEÑA EN LOCAL COMERCIAL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357849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2D7BC816" w:rsidR="002C17F2" w:rsidRPr="00F65A73" w:rsidRDefault="0035784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stablecimientos Alimenticios Madonna Ltda.</w:t>
            </w:r>
          </w:p>
        </w:tc>
        <w:tc>
          <w:tcPr>
            <w:tcW w:w="2835" w:type="dxa"/>
            <w:vAlign w:val="center"/>
          </w:tcPr>
          <w:p w14:paraId="426096FF" w14:textId="00B7D122" w:rsidR="002C17F2" w:rsidRPr="00F65A73" w:rsidRDefault="0035784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505.640-K</w:t>
            </w:r>
          </w:p>
        </w:tc>
        <w:tc>
          <w:tcPr>
            <w:tcW w:w="3651" w:type="dxa"/>
            <w:vAlign w:val="center"/>
          </w:tcPr>
          <w:p w14:paraId="0E8D93CD" w14:textId="68349EFC" w:rsidR="002C17F2" w:rsidRPr="00F65A73" w:rsidRDefault="0035784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taurant</w:t>
            </w:r>
            <w:r w:rsidR="00991224">
              <w:rPr>
                <w:sz w:val="20"/>
              </w:rPr>
              <w:t>e</w:t>
            </w:r>
            <w:r>
              <w:rPr>
                <w:sz w:val="20"/>
              </w:rPr>
              <w:t xml:space="preserve"> Lola </w:t>
            </w:r>
          </w:p>
        </w:tc>
        <w:tc>
          <w:tcPr>
            <w:tcW w:w="2971" w:type="dxa"/>
            <w:vAlign w:val="center"/>
          </w:tcPr>
          <w:p w14:paraId="686BC6CF" w14:textId="24CCD90F" w:rsidR="002C17F2" w:rsidRPr="00357849" w:rsidRDefault="00357849" w:rsidP="00357849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357849">
              <w:rPr>
                <w:sz w:val="20"/>
                <w:lang w:val="en-US"/>
              </w:rPr>
              <w:t xml:space="preserve">Thiers N° </w:t>
            </w:r>
            <w:r>
              <w:rPr>
                <w:sz w:val="20"/>
                <w:lang w:val="en-US"/>
              </w:rPr>
              <w:t>898</w:t>
            </w:r>
            <w:r w:rsidR="003E35C4" w:rsidRPr="00357849">
              <w:rPr>
                <w:sz w:val="20"/>
                <w:lang w:val="en-US"/>
              </w:rPr>
              <w:t>, Temuco</w:t>
            </w:r>
          </w:p>
        </w:tc>
      </w:tr>
    </w:tbl>
    <w:p w14:paraId="46F89261" w14:textId="77777777" w:rsidR="009A02EE" w:rsidRPr="00357849" w:rsidRDefault="009A02EE" w:rsidP="00575271">
      <w:pPr>
        <w:spacing w:after="0" w:line="240" w:lineRule="auto"/>
        <w:jc w:val="both"/>
        <w:rPr>
          <w:lang w:val="en-US"/>
        </w:rPr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2BF6EF2F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8A505A0" w:rsidR="005966F5" w:rsidRPr="00F65A73" w:rsidRDefault="00975F85" w:rsidP="00F0599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4389A267" w:rsidR="00D629E9" w:rsidRDefault="0035784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B1789A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B1789A">
              <w:rPr>
                <w:sz w:val="20"/>
              </w:rPr>
              <w:t>/2017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BA013FF" w:rsidR="005966F5" w:rsidRPr="00F65A73" w:rsidRDefault="00357849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808" w:type="pct"/>
            <w:vAlign w:val="center"/>
          </w:tcPr>
          <w:p w14:paraId="71708AF3" w14:textId="452138E3" w:rsidR="005966F5" w:rsidRPr="00F65A73" w:rsidRDefault="00357849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--</w:t>
            </w:r>
          </w:p>
        </w:tc>
        <w:tc>
          <w:tcPr>
            <w:tcW w:w="537" w:type="pct"/>
            <w:vAlign w:val="center"/>
          </w:tcPr>
          <w:p w14:paraId="058F7FE5" w14:textId="024535A6" w:rsidR="005966F5" w:rsidRPr="00F65A73" w:rsidRDefault="00357849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482" w:type="pct"/>
            <w:vAlign w:val="center"/>
          </w:tcPr>
          <w:p w14:paraId="6D2A3228" w14:textId="3427C5B9" w:rsidR="005966F5" w:rsidRPr="00F65A73" w:rsidRDefault="00357849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011" w:type="pct"/>
            <w:vAlign w:val="center"/>
          </w:tcPr>
          <w:p w14:paraId="06D30AB1" w14:textId="26902320" w:rsidR="000245BE" w:rsidRPr="00F65A73" w:rsidRDefault="00357849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46E4E746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61513A5" w14:textId="77777777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0B4939" w14:textId="12D4E7BD" w:rsidR="00B142AC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: </w:t>
            </w:r>
          </w:p>
          <w:p w14:paraId="5981BF2E" w14:textId="77777777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Artículo 2.- Los antecedentes que fundamentan el presente Plan de</w:t>
            </w:r>
          </w:p>
          <w:p w14:paraId="5704B578" w14:textId="25EFC2D6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14:paraId="72D1C0AA" w14:textId="77777777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 Temuco y Padre Las Casas</w:t>
            </w:r>
          </w:p>
          <w:p w14:paraId="73D93264" w14:textId="77777777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 través del D.S. Nº 2 de 2013, del Ministerio del Medio Ambiente,</w:t>
            </w:r>
          </w:p>
          <w:p w14:paraId="6AB2AB69" w14:textId="23A7FAC9" w:rsid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declaró 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ona saturada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material particulado respirable fino (MP2,5) com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ncentración promedio diaria, la zona geográfica que comprende las 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munas de Temuco y Padre Las Casas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, cuyos límites geográficos fueron fijados por el artícu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9º, literal B) Nº 1, del decreto con fuerza de ley Nº 3-18.715, de 1989,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Ministerio del Interior que precisa delimitaciones de las comunas del país, y por 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único de la ley Nº 19.391 de 1995, que crea la comuna de Padre Las Cas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modificado por el artículo 3 de la ley Nº 20.578.</w:t>
            </w:r>
          </w:p>
          <w:p w14:paraId="06333305" w14:textId="77777777" w:rsid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651650F" w14:textId="784FCD32" w:rsid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 </w:t>
            </w:r>
          </w:p>
          <w:p w14:paraId="26EA53FF" w14:textId="07B74C9D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BAA32AA" w14:textId="39F4B677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</w:t>
            </w:r>
            <w:r w:rsidR="000830EB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to de evacuación de gases al exterior, destinado para la calefacción en el espacio en que se instala y su alreded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3403B3A5" w14:textId="77777777" w:rsidR="00B142AC" w:rsidRDefault="00B142AC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AAEDC76" w14:textId="4DFA1D13" w:rsid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4:</w:t>
            </w:r>
          </w:p>
          <w:p w14:paraId="490BDD3D" w14:textId="0A9A8609" w:rsidR="00332340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357849" w:rsidRPr="003578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24.- A partir del 1º de enero de 2016, </w:t>
            </w:r>
            <w:r w:rsidR="00357849" w:rsidRPr="00B142A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</w:t>
            </w:r>
            <w:r w:rsidR="00F5518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</w:t>
            </w:r>
            <w:r w:rsidR="00357849" w:rsidRPr="00B142A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es a leña en los establecimientos comerciales</w:t>
            </w:r>
            <w:r w:rsidR="00357849" w:rsidRPr="003578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</w:t>
            </w:r>
            <w:r w:rsidR="003578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57849" w:rsidRPr="00357849">
              <w:rPr>
                <w:rFonts w:asciiTheme="minorHAnsi" w:hAnsiTheme="minorHAnsi" w:cstheme="minorHAnsi"/>
                <w:i/>
                <w:sz w:val="20"/>
                <w:szCs w:val="20"/>
              </w:rPr>
              <w:t>la zona saturada, así como también en cualquier establecimiento u oficina cuyo</w:t>
            </w:r>
            <w:r w:rsidR="003578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57849" w:rsidRPr="00357849">
              <w:rPr>
                <w:rFonts w:asciiTheme="minorHAnsi" w:hAnsiTheme="minorHAnsi" w:cstheme="minorHAnsi"/>
                <w:i/>
                <w:sz w:val="20"/>
                <w:szCs w:val="20"/>
              </w:rPr>
              <w:t>destino no sea habitacional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6E34A16" w14:textId="1BE55C1F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4B23C65" w14:textId="77777777" w:rsidR="00B142AC" w:rsidRDefault="00B142AC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5C4BB" w14:textId="67DB5266" w:rsidR="00332340" w:rsidRDefault="00B142AC" w:rsidP="00B142AC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la inspección ambiental realizada el día 30 de junio del 2017 </w:t>
            </w:r>
            <w:r w:rsidR="00F55189">
              <w:rPr>
                <w:rFonts w:asciiTheme="minorHAnsi" w:hAnsiTheme="minorHAnsi" w:cstheme="minorHAnsi"/>
                <w:sz w:val="20"/>
                <w:szCs w:val="20"/>
              </w:rPr>
              <w:t xml:space="preserve">por personal de la SMA </w:t>
            </w:r>
            <w:r w:rsidR="003F2D2F">
              <w:rPr>
                <w:rFonts w:asciiTheme="minorHAnsi" w:hAnsiTheme="minorHAnsi" w:cstheme="minorHAnsi"/>
                <w:sz w:val="20"/>
                <w:szCs w:val="20"/>
              </w:rPr>
              <w:t>al establecimiento comercial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taurant Lola de Temuco, </w:t>
            </w:r>
            <w:r w:rsidR="000830EB">
              <w:rPr>
                <w:rFonts w:asciiTheme="minorHAnsi" w:hAnsiTheme="minorHAnsi" w:cstheme="minorHAnsi"/>
                <w:sz w:val="20"/>
                <w:szCs w:val="20"/>
              </w:rPr>
              <w:t xml:space="preserve">don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ó el uso de un calefactor a leña </w:t>
            </w:r>
            <w:r w:rsidR="000830EB">
              <w:rPr>
                <w:rFonts w:asciiTheme="minorHAnsi" w:hAnsiTheme="minorHAnsi" w:cstheme="minorHAnsi"/>
                <w:sz w:val="20"/>
                <w:szCs w:val="20"/>
              </w:rPr>
              <w:t xml:space="preserve">ubica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un comedor del restaurant</w:t>
            </w:r>
            <w:r w:rsidR="00F55189">
              <w:rPr>
                <w:rFonts w:asciiTheme="minorHAnsi" w:hAnsiTheme="minorHAnsi" w:cstheme="minorHAnsi"/>
                <w:sz w:val="20"/>
                <w:szCs w:val="20"/>
              </w:rPr>
              <w:t>. Al momento de la inspección el local se encontraba abierto al público. Ver fotografías 1 y 2.</w:t>
            </w:r>
          </w:p>
          <w:p w14:paraId="0092974C" w14:textId="22A5C89A" w:rsidR="003548C3" w:rsidRDefault="003548C3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48C3">
              <w:rPr>
                <w:rFonts w:asciiTheme="minorHAnsi" w:hAnsiTheme="minorHAnsi" w:cstheme="minorHAnsi"/>
                <w:sz w:val="20"/>
                <w:szCs w:val="20"/>
              </w:rPr>
              <w:t xml:space="preserve">Tener presente que este mismo local Restaurant Lola, fue inspeccionado durante el año 2016, constatándose el uso del mismo artefacto a leña, siendo esto prohibido por el D.S. N° 8/2015 MMA en su artículo 24, mayores antecedentes pueden </w:t>
            </w:r>
            <w:r w:rsidR="000830EB">
              <w:rPr>
                <w:rFonts w:asciiTheme="minorHAnsi" w:hAnsiTheme="minorHAnsi" w:cstheme="minorHAnsi"/>
                <w:sz w:val="20"/>
                <w:szCs w:val="20"/>
              </w:rPr>
              <w:t>ser revisados</w:t>
            </w:r>
            <w:r w:rsidRPr="003548C3">
              <w:rPr>
                <w:rFonts w:asciiTheme="minorHAnsi" w:hAnsiTheme="minorHAnsi" w:cstheme="minorHAnsi"/>
                <w:sz w:val="20"/>
                <w:szCs w:val="20"/>
              </w:rPr>
              <w:t xml:space="preserve"> en el expediente DFZ-2016-3034-IX-PPDA-IA derivado a la División de Sanción y Cumplimiento.</w:t>
            </w:r>
          </w:p>
          <w:p w14:paraId="69AB106A" w14:textId="77E36524" w:rsidR="00F55189" w:rsidRDefault="00F55189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restaurant Lola ubicado en calle Thiers N° 898, Temuco se encuentra además en la zona de restricción</w:t>
            </w:r>
            <w:r w:rsidR="000830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C3">
              <w:rPr>
                <w:rFonts w:asciiTheme="minorHAnsi" w:hAnsiTheme="minorHAnsi" w:cstheme="minorHAnsi"/>
                <w:sz w:val="20"/>
                <w:szCs w:val="20"/>
              </w:rPr>
              <w:t>según el PDA Temuco y Padre Las Casas. Ver imagen 1.</w:t>
            </w:r>
          </w:p>
          <w:p w14:paraId="7BBA85AA" w14:textId="5FD088BB" w:rsidR="004B178D" w:rsidRPr="00724BD2" w:rsidRDefault="004B178D" w:rsidP="004B178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2D6387" w14:textId="04A91367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1E57097" w14:textId="77777777" w:rsidR="00B142AC" w:rsidRDefault="00B142AC" w:rsidP="00332340"/>
    <w:p w14:paraId="74DBD07D" w14:textId="31B081A7" w:rsidR="00B142AC" w:rsidRDefault="00B142AC" w:rsidP="00B142AC">
      <w:pPr>
        <w:jc w:val="center"/>
      </w:pPr>
      <w:r w:rsidRPr="00885D82">
        <w:rPr>
          <w:b/>
        </w:rPr>
        <w:lastRenderedPageBreak/>
        <w:t>Imagen 1.</w:t>
      </w:r>
      <w:r>
        <w:t xml:space="preserve"> Ubicación de Restaurant Lola, Thiers 89</w:t>
      </w:r>
      <w:r w:rsidR="003548C3">
        <w:t>8</w:t>
      </w:r>
      <w:r>
        <w:t xml:space="preserve">, Temuco en zona de restricción del PDA Temuco y Padre Las Casas, año 2017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F55189" w14:paraId="552CBEC7" w14:textId="77777777" w:rsidTr="00F55189">
        <w:tc>
          <w:tcPr>
            <w:tcW w:w="12996" w:type="dxa"/>
          </w:tcPr>
          <w:p w14:paraId="201333AE" w14:textId="77777777" w:rsidR="00F55189" w:rsidRDefault="00F55189" w:rsidP="00F55189">
            <w:pPr>
              <w:spacing w:after="0"/>
            </w:pPr>
            <w:r>
              <w:object w:dxaOrig="13905" w:dyaOrig="9150" w14:anchorId="54C03766">
                <v:shape id="_x0000_i1028" type="#_x0000_t75" style="width:625.5pt;height:412.5pt" o:ole="">
                  <v:imagedata r:id="rId11" o:title=""/>
                </v:shape>
                <o:OLEObject Type="Embed" ProgID="PBrush" ShapeID="_x0000_i1028" DrawAspect="Content" ObjectID="_1563894433" r:id="rId12"/>
              </w:object>
            </w:r>
          </w:p>
          <w:p w14:paraId="7A7E2A61" w14:textId="75BDB3B9" w:rsidR="00F55189" w:rsidRDefault="00F55189" w:rsidP="00F55189">
            <w:pPr>
              <w:jc w:val="center"/>
            </w:pPr>
            <w:r>
              <w:t xml:space="preserve">Fuente: </w:t>
            </w:r>
            <w:r w:rsidRPr="00174D7C">
              <w:t>http://www.airetemuco.cl/zonas-restriccion/</w:t>
            </w:r>
          </w:p>
        </w:tc>
      </w:tr>
    </w:tbl>
    <w:p w14:paraId="69218DFA" w14:textId="77777777" w:rsidR="00F55189" w:rsidRDefault="00F55189" w:rsidP="00B142AC"/>
    <w:p w14:paraId="09128A3A" w14:textId="77777777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3012"/>
        <w:gridCol w:w="3486"/>
        <w:gridCol w:w="3012"/>
      </w:tblGrid>
      <w:tr w:rsidR="00357849" w:rsidRPr="00BA12AD" w14:paraId="4480B9E9" w14:textId="77777777" w:rsidTr="0085074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0835" w14:textId="77777777" w:rsidR="00357849" w:rsidRPr="00BA12AD" w:rsidRDefault="00357849" w:rsidP="0085074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357849" w:rsidRPr="00BA12AD" w14:paraId="2183FD86" w14:textId="77777777" w:rsidTr="0085074E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5A0" w14:textId="77777777" w:rsidR="00357849" w:rsidRPr="00BA12AD" w:rsidRDefault="00357849" w:rsidP="008507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64DFC24" wp14:editId="5E1A4A65">
                  <wp:extent cx="3960000" cy="2970000"/>
                  <wp:effectExtent l="0" t="0" r="2540" b="1905"/>
                  <wp:docPr id="11" name="Imagen 11" descr="C:\SMA IX\SMA 2017\PDA 2017\Inspecciones 2017 PDA\PDA Uso Lola\DSC0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MA IX\SMA 2017\PDA 2017\Inspecciones 2017 PDA\PDA Uso Lola\DSC0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C4" w14:textId="77777777" w:rsidR="00357849" w:rsidRPr="00BA12AD" w:rsidRDefault="00357849" w:rsidP="008507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395A527" wp14:editId="31A4E414">
                  <wp:extent cx="3960000" cy="2970000"/>
                  <wp:effectExtent l="0" t="0" r="2540" b="1905"/>
                  <wp:docPr id="12" name="Imagen 12" descr="C:\SMA IX\SMA 2017\PDA 2017\Inspecciones 2017 PDA\PDA Uso Lola\DSC08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MA IX\SMA 2017\PDA 2017\Inspecciones 2017 PDA\PDA Uso Lola\DSC08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849" w:rsidRPr="001069ED" w14:paraId="75162D7D" w14:textId="77777777" w:rsidTr="0085074E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BBF2" w14:textId="77777777" w:rsidR="00357849" w:rsidRPr="001069ED" w:rsidRDefault="00357849" w:rsidP="003548C3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6" w:name="_Toc353998127"/>
            <w:bookmarkStart w:id="7" w:name="_Toc353998200"/>
            <w:bookmarkStart w:id="8" w:name="_Toc382383551"/>
            <w:bookmarkStart w:id="9" w:name="_Toc382472373"/>
            <w:bookmarkStart w:id="10" w:name="_Toc390184283"/>
            <w:bookmarkStart w:id="11" w:name="_Toc390360014"/>
            <w:bookmarkStart w:id="12" w:name="_Toc390777035"/>
            <w:bookmarkStart w:id="13" w:name="_Toc391299722"/>
            <w:bookmarkStart w:id="14" w:name="_Toc449429700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1069E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0A94" w14:textId="77777777" w:rsidR="00357849" w:rsidRPr="001069ED" w:rsidRDefault="00357849" w:rsidP="003548C3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Pr="001069ED">
              <w:rPr>
                <w:rFonts w:eastAsia="Times New Roman" w:cstheme="minorHAnsi"/>
                <w:sz w:val="20"/>
                <w:szCs w:val="20"/>
                <w:lang w:eastAsia="es-CL"/>
              </w:rPr>
              <w:t>30/06/2017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D89" w14:textId="77777777" w:rsidR="00357849" w:rsidRPr="001069ED" w:rsidRDefault="00357849" w:rsidP="003548C3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5" w:name="_Toc353998128"/>
            <w:bookmarkStart w:id="16" w:name="_Toc353998201"/>
            <w:bookmarkStart w:id="17" w:name="_Toc382383552"/>
            <w:bookmarkStart w:id="18" w:name="_Toc382472374"/>
            <w:bookmarkStart w:id="19" w:name="_Toc390184284"/>
            <w:bookmarkStart w:id="20" w:name="_Toc390360015"/>
            <w:bookmarkStart w:id="21" w:name="_Toc390777036"/>
            <w:bookmarkStart w:id="22" w:name="_Toc391299723"/>
            <w:bookmarkStart w:id="23" w:name="_Toc449429701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1069ED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0E94" w14:textId="77777777" w:rsidR="00357849" w:rsidRPr="001069ED" w:rsidRDefault="00357849" w:rsidP="003548C3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Pr="001069ED">
              <w:rPr>
                <w:rFonts w:eastAsia="Times New Roman" w:cstheme="minorHAnsi"/>
                <w:sz w:val="20"/>
                <w:szCs w:val="20"/>
                <w:lang w:eastAsia="es-CL"/>
              </w:rPr>
              <w:t>30/06/2017.</w:t>
            </w:r>
          </w:p>
        </w:tc>
      </w:tr>
      <w:tr w:rsidR="00357849" w:rsidRPr="001069ED" w14:paraId="647BA3F6" w14:textId="77777777" w:rsidTr="0085074E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1EB8C" w14:textId="49D36654" w:rsidR="00357849" w:rsidRPr="001069ED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:</w:t>
            </w:r>
            <w:r w:rsidRPr="001069ED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En la fotografía se muestra el funcionamiento de un artefacto que utiliza leña como combustible que sirve para la calefacción del restaurant</w:t>
            </w:r>
            <w:r w:rsidR="000830EB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, con ducto evacuador de gases hacia el exterior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E51E" w14:textId="57924412" w:rsidR="00357849" w:rsidRPr="001069ED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Descripción medio de prueba: </w:t>
            </w:r>
            <w:r w:rsidRPr="001069ED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Se puede observar la disponibilidad de mesas en el restaurant para el público, estas mesas se ubican próximas a la estufa a leña, siendo este artefacto usado para la calefacción 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en </w:t>
            </w:r>
            <w:r w:rsidRPr="001069ED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esta </w:t>
            </w:r>
            <w:r w:rsidR="000830EB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sección</w:t>
            </w:r>
            <w:r w:rsidR="000830EB" w:rsidRPr="001069ED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Pr="001069ED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del restaurant. Al momento de la inspección este restaurante se encontraba abierto</w:t>
            </w:r>
            <w:r w:rsidR="000830EB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para el público</w:t>
            </w:r>
          </w:p>
        </w:tc>
      </w:tr>
    </w:tbl>
    <w:p w14:paraId="05522217" w14:textId="77777777" w:rsidR="003548C3" w:rsidRDefault="003548C3" w:rsidP="003548C3">
      <w:pPr>
        <w:pStyle w:val="Ttulo1"/>
        <w:numPr>
          <w:ilvl w:val="0"/>
          <w:numId w:val="0"/>
        </w:numPr>
        <w:ind w:left="432"/>
      </w:pPr>
    </w:p>
    <w:p w14:paraId="030AEC78" w14:textId="77777777" w:rsidR="003548C3" w:rsidRDefault="003548C3" w:rsidP="003548C3"/>
    <w:p w14:paraId="551E769C" w14:textId="77777777" w:rsidR="003548C3" w:rsidRDefault="003548C3" w:rsidP="003548C3"/>
    <w:p w14:paraId="1DCE8F83" w14:textId="77777777" w:rsidR="004B178D" w:rsidRDefault="004B178D" w:rsidP="003548C3"/>
    <w:p w14:paraId="328CB22C" w14:textId="77777777" w:rsidR="003548C3" w:rsidRPr="003548C3" w:rsidRDefault="003548C3" w:rsidP="003548C3"/>
    <w:p w14:paraId="0E9EF571" w14:textId="0CB90F4D" w:rsidR="00A40FA6" w:rsidRDefault="001463B3" w:rsidP="00A40FA6">
      <w:pPr>
        <w:pStyle w:val="Ttulo1"/>
      </w:pPr>
      <w:r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7583877" w14:textId="391EC168" w:rsidR="00B40F80" w:rsidRDefault="00B40F80" w:rsidP="00B40F80">
      <w:pPr>
        <w:spacing w:after="0" w:line="240" w:lineRule="auto"/>
        <w:jc w:val="both"/>
      </w:pPr>
      <w:r w:rsidRPr="00B40F80">
        <w:t>Como resultado de las actividades de fiscalización ambiental realizadas a la Unidad Fiscalizable “</w:t>
      </w:r>
      <w:r w:rsidR="003548C3">
        <w:t xml:space="preserve">Restaurant Lola </w:t>
      </w:r>
      <w:r w:rsidR="0052355F">
        <w:t>Temuco</w:t>
      </w:r>
      <w:r w:rsidRPr="00B40F80">
        <w:t>” en el marco del</w:t>
      </w:r>
      <w:r w:rsidR="006E6014">
        <w:t xml:space="preserve"> Programa de F</w:t>
      </w:r>
      <w:r w:rsidR="00304D30">
        <w:t xml:space="preserve">iscalización 2017 del </w:t>
      </w:r>
      <w:r w:rsidRPr="00B40F80">
        <w:t>PDA Temuco y Padre Las Casas (D</w:t>
      </w:r>
      <w:r w:rsidR="00442A91">
        <w:t>.</w:t>
      </w:r>
      <w:r w:rsidRPr="00B40F80">
        <w:t>S</w:t>
      </w:r>
      <w:r w:rsidR="00442A91">
        <w:t>.</w:t>
      </w:r>
      <w:r w:rsidRPr="00B40F80">
        <w:t xml:space="preserve"> N° 78/2010 MINSEGPRES</w:t>
      </w:r>
      <w:r w:rsidR="0052355F">
        <w:t xml:space="preserve"> y D.S. N° 8/2015 MMA</w:t>
      </w:r>
      <w:r w:rsidRPr="00B40F80">
        <w:t xml:space="preserve">) </w:t>
      </w:r>
      <w:r w:rsidR="00332340">
        <w:t xml:space="preserve">en la siguiente tabla </w:t>
      </w:r>
      <w:r w:rsidRPr="00B40F80">
        <w:t>se da cuenta de</w:t>
      </w:r>
      <w:r w:rsidR="003548C3">
        <w:t>l</w:t>
      </w:r>
      <w:r w:rsidRPr="00B40F80">
        <w:t xml:space="preserve"> </w:t>
      </w:r>
      <w:r w:rsidR="000E2C2E">
        <w:t>siguiente</w:t>
      </w:r>
      <w:r w:rsidR="003548C3">
        <w:t xml:space="preserve"> hallazgo: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90"/>
        <w:gridCol w:w="5771"/>
      </w:tblGrid>
      <w:tr w:rsidR="001463B3" w:rsidRPr="004B178D" w14:paraId="3FC21AAC" w14:textId="77777777" w:rsidTr="00AC512F">
        <w:trPr>
          <w:trHeight w:val="507"/>
        </w:trPr>
        <w:tc>
          <w:tcPr>
            <w:tcW w:w="1435" w:type="dxa"/>
            <w:vAlign w:val="center"/>
          </w:tcPr>
          <w:p w14:paraId="5F5FA0DC" w14:textId="77777777" w:rsidR="001463B3" w:rsidRPr="004B178D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78D"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5790" w:type="dxa"/>
          </w:tcPr>
          <w:p w14:paraId="72AAFDAC" w14:textId="77777777" w:rsidR="001463B3" w:rsidRPr="004B178D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78D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5771" w:type="dxa"/>
          </w:tcPr>
          <w:p w14:paraId="24D2A2F3" w14:textId="77777777" w:rsidR="001463B3" w:rsidRPr="004B178D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78D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1463B3" w:rsidRPr="004B178D" w14:paraId="3902B615" w14:textId="77777777" w:rsidTr="00AC512F">
        <w:trPr>
          <w:trHeight w:val="68"/>
        </w:trPr>
        <w:tc>
          <w:tcPr>
            <w:tcW w:w="1435" w:type="dxa"/>
            <w:vAlign w:val="center"/>
          </w:tcPr>
          <w:p w14:paraId="33CB6CEB" w14:textId="312464E5" w:rsidR="001463B3" w:rsidRPr="004B178D" w:rsidRDefault="003548C3" w:rsidP="003548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17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90" w:type="dxa"/>
          </w:tcPr>
          <w:p w14:paraId="5A670343" w14:textId="77777777" w:rsidR="004B178D" w:rsidRDefault="004B178D" w:rsidP="003548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82C54B2" w14:textId="77777777" w:rsidR="003548C3" w:rsidRPr="004B178D" w:rsidRDefault="003548C3" w:rsidP="003548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B178D">
              <w:rPr>
                <w:rFonts w:asciiTheme="minorHAnsi" w:hAnsiTheme="minorHAnsi" w:cstheme="minorHAnsi"/>
                <w:b/>
              </w:rPr>
              <w:t>D.S. N° 8/2015 Ministerio de Medio Ambiente. Art. 24:</w:t>
            </w:r>
          </w:p>
          <w:p w14:paraId="47B9E63D" w14:textId="77777777" w:rsidR="003548C3" w:rsidRPr="004B178D" w:rsidRDefault="003548C3" w:rsidP="003548C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B178D">
              <w:rPr>
                <w:rFonts w:asciiTheme="minorHAnsi" w:hAnsiTheme="minorHAnsi" w:cstheme="minorHAnsi"/>
                <w:i/>
              </w:rPr>
              <w:t xml:space="preserve">“Artículo 24.- A partir del 1º de enero de 2016, </w:t>
            </w:r>
            <w:r w:rsidRPr="004B178D">
              <w:rPr>
                <w:rFonts w:asciiTheme="minorHAnsi" w:hAnsiTheme="minorHAnsi" w:cstheme="minorHAnsi"/>
                <w:i/>
                <w:u w:val="single"/>
              </w:rPr>
              <w:t>se prohíbe el uso de calefactores a leña en los establecimientos comerciales</w:t>
            </w:r>
            <w:r w:rsidRPr="004B178D">
              <w:rPr>
                <w:rFonts w:asciiTheme="minorHAnsi" w:hAnsiTheme="minorHAnsi" w:cstheme="minorHAnsi"/>
                <w:i/>
              </w:rPr>
              <w:t xml:space="preserve"> y de servicios, ubicados en la zona saturada, así como también en cualquier establecimiento u oficina cuyo destino no sea habitacional”.</w:t>
            </w:r>
          </w:p>
          <w:p w14:paraId="1C2FA421" w14:textId="77777777" w:rsidR="00332340" w:rsidRPr="004B178D" w:rsidRDefault="00332340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1" w:type="dxa"/>
          </w:tcPr>
          <w:p w14:paraId="18644991" w14:textId="77777777" w:rsidR="004B178D" w:rsidRDefault="004B178D" w:rsidP="003548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AB83CD5" w14:textId="5B011664" w:rsidR="001463B3" w:rsidRPr="004B178D" w:rsidRDefault="003548C3" w:rsidP="003548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178D">
              <w:rPr>
                <w:rFonts w:asciiTheme="minorHAnsi" w:hAnsiTheme="minorHAnsi" w:cstheme="minorHAnsi"/>
              </w:rPr>
              <w:t>Se constata el uso de un calefactor a leña al interior del restaurant</w:t>
            </w:r>
            <w:r w:rsidR="00991224">
              <w:rPr>
                <w:rFonts w:asciiTheme="minorHAnsi" w:hAnsiTheme="minorHAnsi" w:cstheme="minorHAnsi"/>
              </w:rPr>
              <w:t>e Lola</w:t>
            </w:r>
            <w:r w:rsidRPr="004B178D">
              <w:rPr>
                <w:rFonts w:asciiTheme="minorHAnsi" w:hAnsiTheme="minorHAnsi" w:cstheme="minorHAnsi"/>
              </w:rPr>
              <w:t xml:space="preserve"> utilizado para la calefacción del local</w:t>
            </w:r>
            <w:r w:rsidR="000830EB">
              <w:rPr>
                <w:rFonts w:asciiTheme="minorHAnsi" w:hAnsiTheme="minorHAnsi" w:cstheme="minorHAnsi"/>
              </w:rPr>
              <w:t>, el cual posee un ducto evacuador de gases al exterior.</w:t>
            </w:r>
            <w:r w:rsidRPr="004B178D">
              <w:rPr>
                <w:rFonts w:asciiTheme="minorHAnsi" w:hAnsiTheme="minorHAnsi" w:cstheme="minorHAnsi"/>
              </w:rPr>
              <w:t xml:space="preserve"> Esta misma situación fue detectada durante una inspección de la SMA realizada en el año 2016.</w:t>
            </w:r>
          </w:p>
        </w:tc>
      </w:tr>
    </w:tbl>
    <w:p w14:paraId="2232173C" w14:textId="0A62CEF6" w:rsidR="00C4448E" w:rsidRDefault="00C4448E">
      <w:pPr>
        <w:spacing w:after="0" w:line="240" w:lineRule="auto"/>
        <w:rPr>
          <w:rFonts w:cs="Calibri"/>
          <w:b/>
          <w:szCs w:val="20"/>
        </w:rPr>
      </w:pPr>
    </w:p>
    <w:p w14:paraId="0BAA62E0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229FE4FF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7D207C64" w14:textId="77777777"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4C23BCD6" w:rsidR="00442A91" w:rsidRPr="0001020A" w:rsidRDefault="00442A91" w:rsidP="000830EB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0830EB">
              <w:rPr>
                <w:rFonts w:eastAsia="Times New Roman" w:cstheme="minorHAnsi"/>
                <w:iCs/>
                <w:kern w:val="28"/>
                <w:lang w:eastAsia="es-CL"/>
              </w:rPr>
              <w:t>I</w:t>
            </w:r>
            <w:r w:rsidR="00F85174">
              <w:rPr>
                <w:rFonts w:eastAsia="Times New Roman" w:cstheme="minorHAnsi"/>
                <w:iCs/>
                <w:kern w:val="28"/>
                <w:lang w:eastAsia="es-CL"/>
              </w:rPr>
              <w:t xml:space="preserve">nspección </w:t>
            </w:r>
            <w:r w:rsidR="000830EB">
              <w:rPr>
                <w:rFonts w:eastAsia="Times New Roman" w:cstheme="minorHAnsi"/>
                <w:iCs/>
                <w:kern w:val="28"/>
                <w:lang w:eastAsia="es-CL"/>
              </w:rPr>
              <w:t>A</w:t>
            </w:r>
            <w:r w:rsidR="00F85174">
              <w:rPr>
                <w:rFonts w:eastAsia="Times New Roman" w:cstheme="minorHAnsi"/>
                <w:iCs/>
                <w:kern w:val="28"/>
                <w:lang w:eastAsia="es-CL"/>
              </w:rPr>
              <w:t xml:space="preserve">mbiental de fecha </w:t>
            </w:r>
            <w:r w:rsidR="003548C3">
              <w:rPr>
                <w:rFonts w:eastAsia="Times New Roman" w:cstheme="minorHAnsi"/>
                <w:iCs/>
                <w:kern w:val="28"/>
                <w:lang w:eastAsia="es-CL"/>
              </w:rPr>
              <w:t>30</w:t>
            </w:r>
            <w:r w:rsidR="00F8517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3548C3">
              <w:rPr>
                <w:rFonts w:eastAsia="Times New Roman" w:cstheme="minorHAnsi"/>
                <w:iCs/>
                <w:kern w:val="28"/>
                <w:lang w:eastAsia="es-CL"/>
              </w:rPr>
              <w:t xml:space="preserve">junio </w:t>
            </w:r>
            <w:r w:rsidR="00F85174">
              <w:rPr>
                <w:rFonts w:eastAsia="Times New Roman" w:cstheme="minorHAnsi"/>
                <w:iCs/>
                <w:kern w:val="28"/>
                <w:lang w:eastAsia="es-CL"/>
              </w:rPr>
              <w:t>del 2017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5"/>
      <w:headerReference w:type="first" r:id="rId16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75674" w14:textId="77777777" w:rsidR="009A21FD" w:rsidRDefault="009A21FD" w:rsidP="009532F1">
      <w:pPr>
        <w:spacing w:after="0" w:line="240" w:lineRule="auto"/>
      </w:pPr>
      <w:r>
        <w:separator/>
      </w:r>
    </w:p>
  </w:endnote>
  <w:endnote w:type="continuationSeparator" w:id="0">
    <w:p w14:paraId="02947267" w14:textId="77777777" w:rsidR="009A21FD" w:rsidRDefault="009A21F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F693" w14:textId="084324F8" w:rsidR="00EB20AD" w:rsidRDefault="00A7773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Pr="00A7773B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9FB0" w14:textId="77777777" w:rsidR="009A21FD" w:rsidRDefault="009A21FD" w:rsidP="009532F1">
      <w:pPr>
        <w:spacing w:after="0" w:line="240" w:lineRule="auto"/>
      </w:pPr>
      <w:r>
        <w:separator/>
      </w:r>
    </w:p>
  </w:footnote>
  <w:footnote w:type="continuationSeparator" w:id="0">
    <w:p w14:paraId="2883F6E5" w14:textId="77777777" w:rsidR="009A21FD" w:rsidRDefault="009A21F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040"/>
    <w:multiLevelType w:val="multilevel"/>
    <w:tmpl w:val="79E838D0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4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31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2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30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8"/>
  </w:num>
  <w:num w:numId="26">
    <w:abstractNumId w:val="23"/>
  </w:num>
  <w:num w:numId="27">
    <w:abstractNumId w:val="1"/>
  </w:num>
  <w:num w:numId="28">
    <w:abstractNumId w:val="27"/>
  </w:num>
  <w:num w:numId="29">
    <w:abstractNumId w:val="5"/>
  </w:num>
  <w:num w:numId="30">
    <w:abstractNumId w:val="21"/>
  </w:num>
  <w:num w:numId="31">
    <w:abstractNumId w:val="19"/>
  </w:num>
  <w:num w:numId="32">
    <w:abstractNumId w:val="24"/>
  </w:num>
  <w:num w:numId="33">
    <w:abstractNumId w:val="20"/>
  </w:num>
  <w:num w:numId="34">
    <w:abstractNumId w:val="28"/>
  </w:num>
  <w:num w:numId="35">
    <w:abstractNumId w:val="17"/>
  </w:num>
  <w:num w:numId="36">
    <w:abstractNumId w:val="13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7AD6"/>
    <w:rsid w:val="000819E7"/>
    <w:rsid w:val="000830EB"/>
    <w:rsid w:val="00084C06"/>
    <w:rsid w:val="00085C4E"/>
    <w:rsid w:val="00091811"/>
    <w:rsid w:val="000963C3"/>
    <w:rsid w:val="000A328C"/>
    <w:rsid w:val="000B6AA3"/>
    <w:rsid w:val="000B74CB"/>
    <w:rsid w:val="000C13E7"/>
    <w:rsid w:val="000C7167"/>
    <w:rsid w:val="000D7B3C"/>
    <w:rsid w:val="000E2C2E"/>
    <w:rsid w:val="0010530D"/>
    <w:rsid w:val="00105D99"/>
    <w:rsid w:val="001068BF"/>
    <w:rsid w:val="00112DB3"/>
    <w:rsid w:val="001258A1"/>
    <w:rsid w:val="00130A63"/>
    <w:rsid w:val="00137D66"/>
    <w:rsid w:val="00144E07"/>
    <w:rsid w:val="001463B3"/>
    <w:rsid w:val="00156FF8"/>
    <w:rsid w:val="00161D91"/>
    <w:rsid w:val="00161DFC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48C3"/>
    <w:rsid w:val="00355AC7"/>
    <w:rsid w:val="00357849"/>
    <w:rsid w:val="00360E71"/>
    <w:rsid w:val="00361DF7"/>
    <w:rsid w:val="00372342"/>
    <w:rsid w:val="0037266D"/>
    <w:rsid w:val="00377648"/>
    <w:rsid w:val="003861B4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584A"/>
    <w:rsid w:val="003D629A"/>
    <w:rsid w:val="003E35C4"/>
    <w:rsid w:val="003F2D2F"/>
    <w:rsid w:val="003F38AF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178D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F5091"/>
    <w:rsid w:val="005F735F"/>
    <w:rsid w:val="00615C34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311F"/>
    <w:rsid w:val="0076507D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F85"/>
    <w:rsid w:val="00991224"/>
    <w:rsid w:val="00993EC1"/>
    <w:rsid w:val="0099575B"/>
    <w:rsid w:val="009A02EE"/>
    <w:rsid w:val="009A21FD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7773B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512F"/>
    <w:rsid w:val="00AD0569"/>
    <w:rsid w:val="00AE22D7"/>
    <w:rsid w:val="00AF58FD"/>
    <w:rsid w:val="00AF7EE0"/>
    <w:rsid w:val="00B003B6"/>
    <w:rsid w:val="00B02CBC"/>
    <w:rsid w:val="00B05812"/>
    <w:rsid w:val="00B066D7"/>
    <w:rsid w:val="00B12A69"/>
    <w:rsid w:val="00B142AC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0599F"/>
    <w:rsid w:val="00F10D92"/>
    <w:rsid w:val="00F17313"/>
    <w:rsid w:val="00F22AF2"/>
    <w:rsid w:val="00F4227C"/>
    <w:rsid w:val="00F51AA8"/>
    <w:rsid w:val="00F55189"/>
    <w:rsid w:val="00F55254"/>
    <w:rsid w:val="00F56E56"/>
    <w:rsid w:val="00F602EA"/>
    <w:rsid w:val="00F60FC4"/>
    <w:rsid w:val="00F63E54"/>
    <w:rsid w:val="00F65A73"/>
    <w:rsid w:val="00F70B0D"/>
    <w:rsid w:val="00F743C3"/>
    <w:rsid w:val="00F74641"/>
    <w:rsid w:val="00F85174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357849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357849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xJl5fD+CYtjz+YGJHw2XJcBgzJpsSvg4w33dSm2a+Q=</DigestValue>
    </Reference>
    <Reference Type="http://www.w3.org/2000/09/xmldsig#Object" URI="#idOfficeObject">
      <DigestMethod Algorithm="http://www.w3.org/2001/04/xmlenc#sha256"/>
      <DigestValue>yubdvBDQ6D2/hTTeiNTVqBcUnZy4kMfwj1IaF5cXo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0rYf78kdZRQKv4mLRLxd+lJ3C46Trici3kCEsQW3sE=</DigestValue>
    </Reference>
    <Reference Type="http://www.w3.org/2000/09/xmldsig#Object" URI="#idValidSigLnImg">
      <DigestMethod Algorithm="http://www.w3.org/2001/04/xmlenc#sha256"/>
      <DigestValue>/usEbwxz4/rH2tqEHXwCZqtQeb24jSiaXePUcYNBWN4=</DigestValue>
    </Reference>
    <Reference Type="http://www.w3.org/2000/09/xmldsig#Object" URI="#idInvalidSigLnImg">
      <DigestMethod Algorithm="http://www.w3.org/2001/04/xmlenc#sha256"/>
      <DigestValue>bkv/6OvvDJz0bcWBulYten8sua3sRo9CuckUGBB3CO4=</DigestValue>
    </Reference>
  </SignedInfo>
  <SignatureValue>LwHHaF6pBLjyasmqiJzwwDN4FY+t3WxpgMNBiup1QZSYL434AynWU99mW9Fqyyb3tdaPWhVPEpbI
nr46mctJ+ANr4mYRNispf+AGmUvgYOfP9ICCnxmO0FZm2MWoFcf1LfxLZbC5XZ1AAcuhhwt56AiM
KKqL01IlO4gFE0HNTI5onTDUHXyhrd1LfdjVYgqF10cPoiKtkckiU2Wu/fekQ0nQBnq2IE845x/R
Cd8hamz/oSiujm/5MsTgTfN43ftmdg0OwvyhJBGPNpKDjfsELQBQH6tJAW24th/+/5Xm0QJw0KNo
d8s0AEI45iCO/8g/wmmIZ4iYZVdPRBFbmihhnA==</SignatureValue>
  <KeyInfo>
    <X509Data>
      <X509Certificate>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/WBWY+KqjcMIwisxCDApFfOrG2fwZ4SrnnNEBsfVaHpvE1zdnEVUOvhnSH+0Hq+LrcN06o2Rj2wo0ZrLSEhvxehEuZsb+PzSHcJ1fd/umtE071LuijbKYrykfiHeAIX0Y1SwFMZEVarv1OX/gj6Po7OolVJ62ziSWrbAFyufOeESE0Sjc3KqWMFUg/lgvYPRc0B3kEjQIx/eVrbkcRkpE7uxOipmLTzef9tH8gk/rq8DqOOKh8qKJjz8JAE04mVfxI4YZ1zLfH/Oh7jFKKOKEB5IuvZoCD9Ebcfd9LcawHb2xFeuKn1wKf+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/KLfeWjhtmcxv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Y5RotWY66BhOvm6duIrCy/BFg+2D5DGCIoBYsoMS1RNSLYXdQJIX8rS/oox7er3Eripkjw8AKJS0fPQJOGpZa+bvsWvhjPvS4o2K0TQqtDRon7UxdDOvmElfmvPVAE/CDEJOkr9g7kxPDRiIAC3I/SY2u2fGhuCBnlkq+0SqWjyKA/MTHNQ9l6+UzzksKEkKJQ0KRcRl054mJhW4llO2sPwv+RE9VSLEG5Du45sgvc0RjkLlnPaUTncirIW2thl9TlANz+PzvCXM/BvlJb2PQtyD3WLOhu62029d4mu5UlAClEnbTMyGh8IC7zKYwWpr+K1FG3ZfbtZuFZgY5O3X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8UD/MT+Myvwl1AJttu6LOM6h7xEB4xIZ+zDYk2Ecg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7kkhcqyrgo6Re8UPtlpbP3QZNDb/WcEDB9p/dxTz9yU=</DigestValue>
      </Reference>
      <Reference URI="/word/embeddings/oleObject1.bin?ContentType=application/vnd.openxmlformats-officedocument.oleObject">
        <DigestMethod Algorithm="http://www.w3.org/2001/04/xmlenc#sha256"/>
        <DigestValue>X+fGTtrbKwD1a8J/nAw7qYloMLK01iueJMtsQXRXKkI=</DigestValue>
      </Reference>
      <Reference URI="/word/endnotes.xml?ContentType=application/vnd.openxmlformats-officedocument.wordprocessingml.endnotes+xml">
        <DigestMethod Algorithm="http://www.w3.org/2001/04/xmlenc#sha256"/>
        <DigestValue>yHziciiMXQ23XQITDpk/HE2Bmj8vf7eg+o/uldpHcAM=</DigestValue>
      </Reference>
      <Reference URI="/word/fontTable.xml?ContentType=application/vnd.openxmlformats-officedocument.wordprocessingml.fontTable+xml">
        <DigestMethod Algorithm="http://www.w3.org/2001/04/xmlenc#sha256"/>
        <DigestValue>ty4jDZU3X9sF3B2r8FyrZy1RcnVLcIisaRXSndQLdew=</DigestValue>
      </Reference>
      <Reference URI="/word/footer1.xml?ContentType=application/vnd.openxmlformats-officedocument.wordprocessingml.footer+xml">
        <DigestMethod Algorithm="http://www.w3.org/2001/04/xmlenc#sha256"/>
        <DigestValue>Z15EETVLCOtEk1WHSCqSH6+flhoAnTO93+JVZpR4Hdg=</DigestValue>
      </Reference>
      <Reference URI="/word/footnotes.xml?ContentType=application/vnd.openxmlformats-officedocument.wordprocessingml.footnotes+xml">
        <DigestMethod Algorithm="http://www.w3.org/2001/04/xmlenc#sha256"/>
        <DigestValue>W/N0Kjt/XerlgT8Sl2GWutc1gVQ3Xeuywcw6HdXfYzE=</DigestValue>
      </Reference>
      <Reference URI="/word/header1.xml?ContentType=application/vnd.openxmlformats-officedocument.wordprocessingml.header+xml">
        <DigestMethod Algorithm="http://www.w3.org/2001/04/xmlenc#sha256"/>
        <DigestValue>JY+6RdFtw7TN0AL8U6lbeyxxPBge3SLAZw9iohTYwjI=</DigestValue>
      </Reference>
      <Reference URI="/word/media/image1.emf?ContentType=image/x-emf">
        <DigestMethod Algorithm="http://www.w3.org/2001/04/xmlenc#sha256"/>
        <DigestValue>qQZJ970gmaRQ82gpnFwnEhGZkPHI3XkzAhSO/uYLDLI=</DigestValue>
      </Reference>
      <Reference URI="/word/media/image2.emf?ContentType=image/x-emf">
        <DigestMethod Algorithm="http://www.w3.org/2001/04/xmlenc#sha256"/>
        <DigestValue>79BL6TRb3LkgM77suv6k6uHe316TEv+dTPm7cXs94NA=</DigestValue>
      </Reference>
      <Reference URI="/word/media/image3.emf?ContentType=image/x-emf">
        <DigestMethod Algorithm="http://www.w3.org/2001/04/xmlenc#sha256"/>
        <DigestValue>hQotqUPt8tbTWOVuBoZM6ywZKYSPvXwsAmd69+Jxs1Y=</DigestValue>
      </Reference>
      <Reference URI="/word/media/image4.png?ContentType=image/png">
        <DigestMethod Algorithm="http://www.w3.org/2001/04/xmlenc#sha256"/>
        <DigestValue>tLdQuXskYrNI7pKwAJCOjux2jpBoYnYxr7YkW+NGeWM=</DigestValue>
      </Reference>
      <Reference URI="/word/media/image5.jpeg?ContentType=image/jpeg">
        <DigestMethod Algorithm="http://www.w3.org/2001/04/xmlenc#sha256"/>
        <DigestValue>0b8qoDP0PKrZBo8Mk7VwUlKJeY8uLpOkZOQfrA5/JXE=</DigestValue>
      </Reference>
      <Reference URI="/word/media/image6.jpeg?ContentType=image/jpeg">
        <DigestMethod Algorithm="http://www.w3.org/2001/04/xmlenc#sha256"/>
        <DigestValue>Tht6C+LyplITge+ntqHCnOD1dVa9XyRHSKNPZGHwuIc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sk4un/SFQZmwEeeVcQbtR1uNnr9IgwD6h5EHYcr2/G0=</DigestValue>
      </Reference>
      <Reference URI="/word/settings.xml?ContentType=application/vnd.openxmlformats-officedocument.wordprocessingml.settings+xml">
        <DigestMethod Algorithm="http://www.w3.org/2001/04/xmlenc#sha256"/>
        <DigestValue>RRW1URh4Cn3bjXrQ9va0ke/h8K4xtEMLmT1k33Ohf1Y=</DigestValue>
      </Reference>
      <Reference URI="/word/styles.xml?ContentType=application/vnd.openxmlformats-officedocument.wordprocessingml.styles+xml">
        <DigestMethod Algorithm="http://www.w3.org/2001/04/xmlenc#sha256"/>
        <DigestValue>M+f+hTvGEwhRVKPwsx1D5uJD0KOjh6chcF4gm7iVYA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10T22:2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10T22:21:29Z</xd:SigningTime>
          <xd:SigningCertificate>
            <xd:Cert>
              <xd:CertDigest>
                <DigestMethod Algorithm="http://www.w3.org/2001/04/xmlenc#sha256"/>
                <DigestValue>5nYPC8wJlW8j8U+6iTXetuhw3WT43XFQrW+VcFAech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204890642653693302498510538013276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QIwAApREAACBFTUYAAAEArAEBAL4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/f/9//3//f/9//3//f/9//3//f/9//3//f/9//3//f/9//3//f/9//n//f/5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5//3/+f/9//n//f/5//3/+f/9//3//f/9//3/+f/9//n/+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e/97/3//e/9//3//f/9//3//f/9//3v/f/9//3//f/9//3//f/9//3//f/9//3//f/9//3v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3Xv+f/9//3//f/9//3//f/9//3//f/9//3//f/9//3//f/9//3//f/9//3//f/9//3//f/9//3//f/9//3//f/9//3//f/9//3//f/9//3//f/9//3//f/9//3//f/9//3//f/9//3//f/9//3//f/9//3//f/9//3v/e/57/3//e/97/3v/f/97/3//e/9//3//f/9//3//f/9//3v/f/5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//f/9//3//f/9/33v/f/9//3//e/9//3//f/9//3//f/9//3//f/9//3//f/9//3//f/9//3//f/9//3//f/9//3//f/9//3//f/9//3//f/9//3//f/9//3//f/9//3//f/9//3//f/9//3//f/9//n/9f/5//X/+f/5//3/+f/9//n//f/5//3/+f/9//n//f/5//3//f/9//3//f/9//3//f/9//n/+f91//n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e/9//3//f/9//3//e/9733v/f/9//3//f/9//3//f/9//3//f/9//3//f/9//3//f/9//3//f/9//3//f/9//3//f/9//3//f/9//3//f/9//3//f/9//3//f/9//3//f/9//3//f/9//3/+f/5//X/+f/5//n/+f/9/3X/+f/5//3//f/9//n/+f95//3/ef/9//3//f/9//3/+f/57/n//f/5//n/d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v/f/9333Ofa/97/3//f997/3v/f/9//3//f/9//3//f/9//3//f/9//3//f/9//3//f/9//3//f/9//3//f/9//3//f/9//3//f/9//3//f/9//3//f/9//3//f/9//3//f/9//3//f/9/3n//f/9//3//f/9//3//f/9//3//f/9//3//f/9//3//e/9//3v/e/93/3f/d/97/3v/d993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d/93/3P/c/9z/3f/d/97/3f/f/9//3/fe/9//3//f/9//3//f/9//3//f/9//3//f/9//3//f/9//3//f/9//3//f/9//3//f/9//3//f/9//3//f/9//3//f/9//3/ee/9//3//f/9//3//f/9//3//f/9//3//e/97/3v/d/93/3v/d/93/2/fb99r32teW39XXldeUx1PHEsbRxtL2kJ+W99n32v/c/97/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e/93/3f/c79rXlv6Snc6NjIVLhUu9C3ZUjxj33f/f/9//3//f/9//3//f/9//3//f/9//3//f/9//3//f/9//3//f/9//3//f/9//3//f/9//3//f/9//3//f/9//3//f/9//3//f/9//3//f/9//3//f/9//3f/d/9r/2ffX79bf09eSx1DmS54KngmNx4WHvUV9RXUEdUV1RXWFdUR1RHVEdUR1BGzDZINcQ0vCXAVNi6fW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Me8QciH/c/93/3P/d/9//3v/f/97/3//f/9//3//f/9//3//f/9/33//f99//3/+f/5//3/ed/93/3t3Qi0dyxQTPt97/3v/f/5//X/+f/5//n/+f/9//n/+f/5//3//f/9//3//f/9//3//f/9/3nv/f/9//3/+f/9//3//f/9//3//f/9//3//f/9//3//f/9//3//f/9//3//f/9//3//f/9//3//f/9//3//f/9//3//f/9//3//f/9//3/+e/5//3//f79//3/+f/9//3//d39jLxW0JXAZ/2f/c/9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1USFfX/93/3v/e/17/X/9f/x//n/+f/9//3//f/9//3//e/9//3//f/9//3//f/9//3//d/9z/3P/bw4RUBkuHZ9v/3v/e/97/3//f/5//3//f/9//3//f/9//3//f/9//3//f/9//3//f/9//n/df/5//3/+f/5/3X/+f/5//3//f/9//3//f/9//3//f/9//3//f/9//3//f/9//3//f/9//3//f/9//3//f/9//3//f/9//3//f/9//3//f/9//3//f99//3//f/9//3//e/9z8y0uFVAZHFP/c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33ftFNpS/3/fd/9//X/9f/x//H/8f/5//n//f/9//3//e/9//3v/f/9//3//f/9/33v/f79v/3f/c7tGzQQwFTU6/3/fd/9//3v/f/9//3//f/9//3//f/9//3//f/9//3//f/9//3//f/9//n//f/9//3/+f/9//n//f/5//3//f/9//3v/f/97/3//e/9//3v/f/97/3//e/9//3v/f/9//3//f/9//3//f/9//3//f/9//3//f/9//3//f/9//3//f/9//3//f/9/33f/c/93PVcMDXAdsSX/d79r/3//f/9//3//f/9//3//f/9//3//f/9//3//f/9//38AAP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9pSLCGeb/9//3/9e/5//n/9f/5//n//f/9//3//f/9//3//f/9//3//f/9//3//f/97/3//c/93TxkwETAVn2v/e/97/3//f/9//3//f/9//3//f/9//3//f/9//3//f/9//3//f/9//3//f/9//3//f/9//3//e/97/3//f/9//3//f/9//3//f/9//3//f/9//3//f/9//3//f/9//3//f/9//3//f/9//3//f/9//3//f/9//3//f/9//3//f/9//3//f/9//3//e/93v2eyIZAZbxm/Z/9z/3//f/9//3//f/9//3//f/9//3//f/9//3//f/9//3//fwAA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7/3//f/9//3//f/9//3//f/9//3//f79z/39cZ9A13nfed/9//n/+f/9//n//f/5//3//f/9//n//f/9//3//f/9//3//f/9/3nf/f/97l0JPGe0INzb/e793/3v/f/97/3//f/9//3v/f/9//3//e/9//3//f/9//3//f/9//3v/f/9//3/fd/97/3v/e/97/3//e/97/3//f/9//3//f/9//3//f/9//3//f/9//3//f/9//3//f/9//3//f/9//3//f/9//3//f/9//3//f/9//3//f/9//3/+f/9//n//e/93/3c4MlARLg36Sv93/3f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5//3//f/9//3//f/9/33P/c5o6MA32Kf93/3f/c/93O1fzMS8ZDhGzJZ9j/2//c79n/3f/c/I1Lh0MGU0dChVNIW4ln2v/f997/3//f/9//n//f/9//3//f/9//3//f/9//3//f/9//3//f/9//3//f/9//3//f/9/AAD/f/9//3//f/9//3//f/9//3//f/9//3//f/9//3//f/9//3//f/9//3//f/9//3//f/9//3//f/9//3//f/9//3/ff/9//3//f/93/3f/d/93X1tZOpMdchlRFXEVUBVxHRYyPlffb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UZzFXIZ/3f/d/93G0+RIcsIUB2aRr9v/3v/e/93/3f/d/97/3ffb15f+lI7W59r33f/f/9//3//f/9//3//f/9//3//f/9//3//f/9//3//f/9//3//f/9//3//f/9//3//f/9//38AAP9//3//f/9//3//f/9//3//f/9//3//f/9//3//f/9//3//f/9//3/+f/9//3//f/9//3//f/9//3//f/9//3/fd/9//3//e/97/3t+Y3c+TxlxHVEZMBUODXEdNzL7St9z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7/3P8RlIV9Sn/d/9zeDpxFcwI1CkdV99z/3v/f957/n/+e/97/3f/d/9z32/fc/93/3v/f/97/3//f/9//3//f/9//3//f/9//3//f/9//3//f/9//3//f/9//3//f/9//3//f/9//3//fwAA/3//f/9//3//f/9//3//f/9//3//f/9//3//f/9//3//f/9//3//f/9//3//f997vnf/f/9//3//f/9//3//f/97/3e/a7lGsSUMEQwVDRUNFewQLx0VOl9j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/b19XMA1RFf93EzYQDREN9i1fX/97/3//f/9/3n/+f/9//3//e/93/3v/d/9//3v/f/9//3//f/9//3//f/9//3//f/9//3//f/9//3//f/9//3//f/9//3//f/9//3//f/9//3//f/9/AAD/f/9//3//f/9//3//f/9//3//f/9//3//f/9//3//f713/3//f/9/33v/e/97/3//f/9//3v/f/97/3+ebxtXNzZyHQ4NcB1vHQwVLRnzMfxWn2v/e/9//3u/d993/3/9f/1//X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z20JRFbMhjyUsGXIdvkbfa/97/3fee91//n/ef/9//3//f/97/3v/d/97/3f/e/97/3//f/9//3//f/9//3//f/9//3//f/9//3//f/9//3//f/9//3//f/9//3//f/9//3//f/9//38AAP9//3//f/9//3//f/9//3//f/9//3//f/9//3//f/9//3//f/9//3v/f/9//3//d/93/3f/e35ndkZuISwZTRlxHQ8RDhGRIbhGfmP/d/97/3//e/9733v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PaRs0EqwCOKW0hHlvfc/97/3ved/9//3/df/9//3//f/9//3//f/5//nv/f/9//3//f/9//3//f/5//3//f/9//3//f/9//3//f/9//3//f/9//3//f/9//3//f/9//3//f/9//3//fwAA/3//f/9//3//f/9//3//f/9//3//f/9//3//f/9//3//d/93/3f/d/93/3vfbz1buUrzLQwVDBEtFU4ZTRluHTY6HVffc/97/3f/e/97/3//f/9//3//f99//3/9f/9/33f/e/97/3//e/5//n/+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+f9x//n//czUyDg2RIW0h33P/e/9//3v/e/9//3//f95//3//f99//3//f/9//n//f/9//3//f/9//n/+f/5//3//f/9//3//f/9//3//f/9//3//f/9//3//f/9//3//f/9//3//f/9//3//f/9/AAD/f/9//3//f/9//3//f/9//3//f/9//3//f/9//3//e/97/3f/e59nmEaQIS4VDhUvGQ4RLxWRHVc2HU/fa/93/3vff/9//3//f/9//3//f997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5//n/+f/9zv2OaPrpG/3P/f/5//X/+f/9//3//f/9//3//f/97/3//f/9//3//f/9//3//f/9//n/+f/5//3/+f/9//3//f/9//3//f/9//3//f/9//3//f/9//3//f/9//3//f/9//3//f/9//38AAP9//3//f/9//3//f/9//3//f/9//3//f/9//3/fd/93uErRKQsRDBUNFQwR7BBPHRU2HFPfa/93/3P/d/9z/3f/f/9//3/+f/5//3/+f/5//3//f/9//3//f/9//3//f/5//n/+e/5//3v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cf/9/3m//d/9v/3P/e913/H/8f/1//3//f/9//3//f/9//3/+f/9//n/ef99//3//f/9//3//f/5//3/+f/5//3//f/9//3//f/9//3//f/9//3//f/9//3//f/9//3//f/9//3//f/9//3//fwAA/3//f/9//3//f/9//3//f/9//3v/e/93/3PaTtIt6xALFesQ6hAsGRM2Gle/b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AAD/f/9//3//f/9//3//f/9/v2//e79rHFdvHesMDBGJBI8h2U7/d/97/3ff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f/97ND4LFesQCxE1Nv9z/3f/e/9/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Mz4KGcgMCxW/a79r/3v/d/9//3v/f/97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HECodhgj/f/97/3vfc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YQAgA6Y79zv3P/f/9//3v/e99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fG+VUv9//3//f/9//3//f/9//3/f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w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  <Object Id="idInvalidSigLnImg">AQAAAGwAAAAAAAAAAAAAAAEBAAB/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UIGb3AgAAAAB0OQIQIGb3Atw9NACcK1tr3D00ANw9NAAtYVZrAAAAAPkrW2u0KpBroCiAa6AogGugoYRr8Ne9FAAAAAD/////AAAAAMoWWwAYPjQAgAG8dA1ct3TfW7d0GD40AGQBAAAEZfJ0BGXydBAPEhAACAAAAAIAAAAAAAA4PjQAl2zydAAAAAAAAAAAbD80AAYAAABgPzQABgAAAAAAAAAAAAAAYD80AHA+NACa7PF0AAAAAAACAAAAADQABgAAAGA/NAAGAAAATBLzdAAAAAAAAAAAYD80AAYAAAAAAAAAnD40AEAw8XQAAAAAAAIAAGA/N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CsAaD4///yAQAAAAAAAPz7nAmA+P//CABYfvv2//8AAAAAAAAAAOD7nAmA+P////8AAAAADhAAAAAAEIq/G/Oit3TYrIFsdxkBfUDqGBUAAAAA/w4hwSIAigE4cTQAXvRMbLhxNAAAAAAAwNIOEPhyNAAkiIASAHI0AFMAZQBnAG8AZQAgAFUASQAAAAAAAAAAACXkTGzhAAAAdHE0AJoza2sIUMEU4QAAAAEAAAAuir8bAAA0ADoza2sEAAAABQAAAAAAAAAAAAAAAAAAAC6KvxuAczQAJN9MbGCFcRIEAAAAwNIOEAAAAACl40xsEAAAAAAAAABTAGUAZwBvAGUAIABVAEkAAAAKcVRyNABUcjQA4QAAAAAAAAAQir8bAAAAAAEAAAAAAAAAEHI0ACAvuHR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O1i9S7PihBrh2YunG19+TykfpBaCvgj6WettEX5vN8=</DigestValue>
    </Reference>
    <Reference Type="http://www.w3.org/2000/09/xmldsig#Object" URI="#idOfficeObject">
      <DigestMethod Algorithm="http://www.w3.org/2001/04/xmlenc#sha256"/>
      <DigestValue>ljF95Qeht1SeeqpWcC9ZzwirumXUdJg9RAeTtLD71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/lsBWbRO91vDWtFoTb7wIrI7FnAcC9/6Mp6KzkBF0=</DigestValue>
    </Reference>
    <Reference Type="http://www.w3.org/2000/09/xmldsig#Object" URI="#idValidSigLnImg">
      <DigestMethod Algorithm="http://www.w3.org/2001/04/xmlenc#sha256"/>
      <DigestValue>rA5acgO0eQcl+3WuTDIm2wHmWf/OHAy+ch427HwIDew=</DigestValue>
    </Reference>
    <Reference Type="http://www.w3.org/2000/09/xmldsig#Object" URI="#idInvalidSigLnImg">
      <DigestMethod Algorithm="http://www.w3.org/2001/04/xmlenc#sha256"/>
      <DigestValue>j/ugSZEXBdpO4p83JMe7OSBvHKnHcHiz2b54MdbmtF0=</DigestValue>
    </Reference>
  </SignedInfo>
  <SignatureValue>ZW6vj7UeUk+/Y++ZVAF69KK6gufNAfMOM7IQBYtY3/CIYJWCkd6CXBEItcoOHecWUN0k3p5EpTcB
KQsWkN97Ae10c88ElFSAHdLwJ6MPypNJBmQGMBL8BFvIQwbjJv7eTwdYLncFzTL1b6htyg9H0GkL
OZeqZTlMQBPhQbU66OR7n5A5gTM8xWzJms3FPgWZbVaIQSwuEFm3TI3Fk6La3iol1j+AKyd2gn+p
ZzIPNzdB5tSe9vM3I5KE1a/VUpRgEYMKa7Y8G5/SjupIFr0DCzDgwBsrsfdjNRb1RZP046lH5ZYI
7zy/ojFhIRRroXI72n1deY2pYnPXhtFb0xO66Q==</SignatureValue>
  <KeyInfo>
    <X509Data>
      <X509Certificate>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+U8fhq9gqGwMWBHCii4EGHgSUPuOtCQp51EG+mnSa4HxPg0vwODhIQGqpVObeD/GF7HEwJfEq1kfXdjEjH14cqb5Gk4VJBaf1rXL6NZQ7iO21901+5sL1CRUHY6WpJiVmCazmjE3DEXnaOt0FhY4kNEfFkvbAONvSerZt/g2QeNZBNlx0YYdWzEtphES+bqKawWlb0JjQZY+yzzZ9jJpEHGI1ulLuPOZUlLEMcfBSSCshy2bfw/Z2ws7yRteIC7qRpiJxjh9ISrUG7Yd8KT69ODRCZ/P0XT2bmE37NfY4j2EdY0QfnECrQXmize2X//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+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sNkCoaOaRwy+sHC+yjv7JIO3vFdSj5wEAVx/QIskyi5YbBv7wGFikXvHTJbWObKcxNiWTU9G3qdRPmH/vTAF9N2KpyVND575OfB8JQ9wYbcIMZ3DwVqlqdkU3qHwN7z23kRjWNg2V2ayru3C1o+qZZXWkY4U2iw52/n5bNh+yPbdtPpJkyHMawosvIZyJrv5NTx110oNG+5fN+WtnNsJJUq3U7Veo269GW5jbBO0MfgqkWzXMeTEMlo3ZATXPOS0sSvbxk/RRYnf2bCbYLLlq38CgfX7hHHk3eOXug06FdW/f0nVXk86KSsxUW8u76HkiFi5kHl+cvmvk6dAprp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8UD/MT+Myvwl1AJttu6LOM6h7xEB4xIZ+zDYk2Ecg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7kkhcqyrgo6Re8UPtlpbP3QZNDb/WcEDB9p/dxTz9yU=</DigestValue>
      </Reference>
      <Reference URI="/word/embeddings/oleObject1.bin?ContentType=application/vnd.openxmlformats-officedocument.oleObject">
        <DigestMethod Algorithm="http://www.w3.org/2001/04/xmlenc#sha256"/>
        <DigestValue>X+fGTtrbKwD1a8J/nAw7qYloMLK01iueJMtsQXRXKkI=</DigestValue>
      </Reference>
      <Reference URI="/word/endnotes.xml?ContentType=application/vnd.openxmlformats-officedocument.wordprocessingml.endnotes+xml">
        <DigestMethod Algorithm="http://www.w3.org/2001/04/xmlenc#sha256"/>
        <DigestValue>yHziciiMXQ23XQITDpk/HE2Bmj8vf7eg+o/uldpHcAM=</DigestValue>
      </Reference>
      <Reference URI="/word/fontTable.xml?ContentType=application/vnd.openxmlformats-officedocument.wordprocessingml.fontTable+xml">
        <DigestMethod Algorithm="http://www.w3.org/2001/04/xmlenc#sha256"/>
        <DigestValue>ty4jDZU3X9sF3B2r8FyrZy1RcnVLcIisaRXSndQLdew=</DigestValue>
      </Reference>
      <Reference URI="/word/footer1.xml?ContentType=application/vnd.openxmlformats-officedocument.wordprocessingml.footer+xml">
        <DigestMethod Algorithm="http://www.w3.org/2001/04/xmlenc#sha256"/>
        <DigestValue>Z15EETVLCOtEk1WHSCqSH6+flhoAnTO93+JVZpR4Hdg=</DigestValue>
      </Reference>
      <Reference URI="/word/footnotes.xml?ContentType=application/vnd.openxmlformats-officedocument.wordprocessingml.footnotes+xml">
        <DigestMethod Algorithm="http://www.w3.org/2001/04/xmlenc#sha256"/>
        <DigestValue>W/N0Kjt/XerlgT8Sl2GWutc1gVQ3Xeuywcw6HdXfYzE=</DigestValue>
      </Reference>
      <Reference URI="/word/header1.xml?ContentType=application/vnd.openxmlformats-officedocument.wordprocessingml.header+xml">
        <DigestMethod Algorithm="http://www.w3.org/2001/04/xmlenc#sha256"/>
        <DigestValue>JY+6RdFtw7TN0AL8U6lbeyxxPBge3SLAZw9iohTYwjI=</DigestValue>
      </Reference>
      <Reference URI="/word/media/image1.emf?ContentType=image/x-emf">
        <DigestMethod Algorithm="http://www.w3.org/2001/04/xmlenc#sha256"/>
        <DigestValue>qQZJ970gmaRQ82gpnFwnEhGZkPHI3XkzAhSO/uYLDLI=</DigestValue>
      </Reference>
      <Reference URI="/word/media/image2.emf?ContentType=image/x-emf">
        <DigestMethod Algorithm="http://www.w3.org/2001/04/xmlenc#sha256"/>
        <DigestValue>79BL6TRb3LkgM77suv6k6uHe316TEv+dTPm7cXs94NA=</DigestValue>
      </Reference>
      <Reference URI="/word/media/image3.emf?ContentType=image/x-emf">
        <DigestMethod Algorithm="http://www.w3.org/2001/04/xmlenc#sha256"/>
        <DigestValue>hQotqUPt8tbTWOVuBoZM6ywZKYSPvXwsAmd69+Jxs1Y=</DigestValue>
      </Reference>
      <Reference URI="/word/media/image4.png?ContentType=image/png">
        <DigestMethod Algorithm="http://www.w3.org/2001/04/xmlenc#sha256"/>
        <DigestValue>tLdQuXskYrNI7pKwAJCOjux2jpBoYnYxr7YkW+NGeWM=</DigestValue>
      </Reference>
      <Reference URI="/word/media/image5.jpeg?ContentType=image/jpeg">
        <DigestMethod Algorithm="http://www.w3.org/2001/04/xmlenc#sha256"/>
        <DigestValue>0b8qoDP0PKrZBo8Mk7VwUlKJeY8uLpOkZOQfrA5/JXE=</DigestValue>
      </Reference>
      <Reference URI="/word/media/image6.jpeg?ContentType=image/jpeg">
        <DigestMethod Algorithm="http://www.w3.org/2001/04/xmlenc#sha256"/>
        <DigestValue>Tht6C+LyplITge+ntqHCnOD1dVa9XyRHSKNPZGHwuIc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sk4un/SFQZmwEeeVcQbtR1uNnr9IgwD6h5EHYcr2/G0=</DigestValue>
      </Reference>
      <Reference URI="/word/settings.xml?ContentType=application/vnd.openxmlformats-officedocument.wordprocessingml.settings+xml">
        <DigestMethod Algorithm="http://www.w3.org/2001/04/xmlenc#sha256"/>
        <DigestValue>RRW1URh4Cn3bjXrQ9va0ke/h8K4xtEMLmT1k33Ohf1Y=</DigestValue>
      </Reference>
      <Reference URI="/word/styles.xml?ContentType=application/vnd.openxmlformats-officedocument.wordprocessingml.styles+xml">
        <DigestMethod Algorithm="http://www.w3.org/2001/04/xmlenc#sha256"/>
        <DigestValue>M+f+hTvGEwhRVKPwsx1D5uJD0KOjh6chcF4gm7iVYA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11T14:5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B825B4-CC4C-48B8-B38B-DF2CF443D671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11T14:57:50Z</xd:SigningTime>
          <xd:SigningCertificate>
            <xd:Cert>
              <xd:CertDigest>
                <DigestMethod Algorithm="http://www.w3.org/2001/04/xmlenc#sha256"/>
                <DigestValue>lV20D0YDEa2QI2QwWzYEMBhitIZfrFTZcuAo09iAuW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1370047892627826555312359271960928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//////////bAAAAFAAcgBvAGYAZQBzAGkAbwBuAGEAbAAgAEQARgBaAAA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kA8gKwdyLhr3fIArB30xjYd4y0rWUAAAAA//8AAAAAO3Z+WgAAVLMZAAEAAAAAAAAAGIFoAKiyGQBQ8zx2AAAAAAAAQ2hhclVwcGVyVwABU3UNXE5131tOdeyyGQBkAQAAAAAAAAAAAACWY2t1lmNrddDtlAIACAAAAAIAAAAAAAAUsxkAKWtrdQAAAAAAAAAARrQZAAkAAAA0tBkACQAAAAAAAAAAAAAANLQZAEyzGQD26mp1AAAAAAACAAAAABkACQAAADS0GQAJAAAATBJsdQAAAAAAAAAANLQZAAkAAAAAAAAAeLMZAJ4uanUAAAAAAAIAADS0GQ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0HBID4//9URCwAYPn//yQDAID/////AwAAAAAAAAAADAcEgPj//z2lAAAAALloiINLCUgCTnXMDU51+BhOdWzyGQDpALB3zvIZAMsCAAAAAE11zA1OdSsBsHe7Wdh3zPIZAAAAAADM8hkA61nYd5TyGQBk8xkAAABNdQAATXUAAAAA6AAAAOgATXUAAAAAAPIZAATyGQCWY2t1lmNrdWTzGQAACAAAAAIAAAAAAABw8hkAKWtrdQAAAAAAAAAAnvMZAAcAAACQ8xkABwAAAAAAAAAAAAAAkPMZAKjyGQD26mp1AAAAAAACAAAAABkABwAAAJDzGQAHAAAATBJsdQAAAAAAAAAAkPMZAAcAAAAAAAAA1PIZAJ4uanUAAAAAAAIAAJDzG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gNBwSA+P//VEQsAGD5//8kAwCA/////wMAAAAAAAAAAAwHBID4//89pQAAAAAZAC/e3GJ8nRkAAAAAAOgNoAR4tI8CwEkiD3i0jwI6EyHIIgCKAREAAAARAAAA/////w8AAAAAAAAAAAAAAAAAAQAAAAAAGQAAAFi2PA8QAAAAAAAAAOgNoAQAAAAAAAAAAFMAZQBnAG8AZQAgAOEAAAAAnRkA7rvcYpiBSQkAAAAAAQAAAAAAAAB2tjwPmIFJCSCdGQAKv9xiHJ0ZAAUAAAAAAAAAAAAAAAAAAAB2tjwPDJ8ZAEjJ3GKoMUAJAAAAAOgNoAToDaAEUs7cYriqGQBSztxiAAAAAGSdGQAADQSEAAAAAFi2PA8AAAAAAQAAAAAAAACInRkADj1P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AAA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UvMz3fZCX7ilf9oDaLx1e69oTxJOQ41vhhJ79RJ98M=</DigestValue>
    </Reference>
    <Reference Type="http://www.w3.org/2000/09/xmldsig#Object" URI="#idOfficeObject">
      <DigestMethod Algorithm="http://www.w3.org/2001/04/xmlenc#sha256"/>
      <DigestValue>273trzVQO+PRLhOMDM4bkkif0Oxij40357hUYy5xK1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ut+6ATTlpUs9jZSRCLudoc9ciiGpd5cO5z3qhDfy4w=</DigestValue>
    </Reference>
    <Reference Type="http://www.w3.org/2000/09/xmldsig#Object" URI="#idValidSigLnImg">
      <DigestMethod Algorithm="http://www.w3.org/2001/04/xmlenc#sha256"/>
      <DigestValue>gV/fkH/ab52mnR6QDWt3+l9UJf/lgRRd7ogt+27svKM=</DigestValue>
    </Reference>
    <Reference Type="http://www.w3.org/2000/09/xmldsig#Object" URI="#idInvalidSigLnImg">
      <DigestMethod Algorithm="http://www.w3.org/2001/04/xmlenc#sha256"/>
      <DigestValue>GM+71fVWXLDlAjdv8kyKAa+TCy1H4K26eCrZX5EgujQ=</DigestValue>
    </Reference>
  </SignedInfo>
  <SignatureValue>Ze3rEudgbVU4Z+FLyPivhZnMkBMny+bG3bTV57fsSM5qk1qdLEzV0GKMb3RXEFnr6wtWtYx8tR3O
srUb59sE7FLvZE4moYSXjjXzQgYP1JCcl8Xtem5BtL0CGFNhAu/1RQkd9A5M1nIbfh6gj5kMVEVp
U+OaUghdRVgDUzIGkRmNb5ouxXaQCTDucIfuHP2XHY96I1ImUJ93wXeHkM6ambH66/jidjRrxXnw
QjEbcxnq58PHgfvuZsYXV7w99BEb0QhUFgOJL6Z6RR1DnTwwqzIitCXZSM+bpvhYio0ceJWNDJ9h
GpFXZkEFDzUSR6Pu1+WyZIPGx7DZr8QPDV+HEQ==</SignatureValue>
  <KeyInfo>
    <X509Data>
      <X509Certificate>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/EKnbRdd/UKflc2B9xWsFk1E3A5PnbXFoucD+0WugTz1XlsmBAaweQnra1jNdogmT4Km99eSARK4mhejGxE0d35lvhRk+ZX6/6xXQAWffy+0rHTQFbbn52HGQEoPkFjMImYUZ8JJsOonYS/eVAd7SvFDihgukwcFRjTAFaiysc/z9XQ0wwOSf9OMlE/WRogz+VhgSNY2PnPtFBgNIQ1GAVJdjkbrSN2vsu8/5n7gN2W31Q6IT86PVx4wrEeRezsg9+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Fzl5h1Or4Ni8rmHCpTjrScAmZu4B1eh0UPiOpRUclLoc3+gUkrRi7fEKhcvD8Tr1TCMXESumtkUOINxYcQ7uXO5pk6pbJ6Ik0uUHtQnmsapp5E+vwiWjKgMF4t3jZD2Zv9f6s1b4xjOtie9VEnrtt6C8VxpCNsvXhh7RWDDO6C68ngTsP0GLaD2kElfU/wjKJmqI1R+Ux1xEYO5ETaBAoIQb3+nDZPy2p6MfIkfV6v/GIueRRllS8Le9+2HNBg0Prg4lLPrHGBvXGu8hnf+3TMngUGQdI0J+GW4YlQsW8eZ+aHPfgf/xabZjGmaL6glW7eEzvR1s+3tzTd5ZsSuPB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U8UD/MT+Myvwl1AJttu6LOM6h7xEB4xIZ+zDYk2Ecg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7kkhcqyrgo6Re8UPtlpbP3QZNDb/WcEDB9p/dxTz9yU=</DigestValue>
      </Reference>
      <Reference URI="/word/embeddings/oleObject1.bin?ContentType=application/vnd.openxmlformats-officedocument.oleObject">
        <DigestMethod Algorithm="http://www.w3.org/2001/04/xmlenc#sha256"/>
        <DigestValue>X+fGTtrbKwD1a8J/nAw7qYloMLK01iueJMtsQXRXKkI=</DigestValue>
      </Reference>
      <Reference URI="/word/endnotes.xml?ContentType=application/vnd.openxmlformats-officedocument.wordprocessingml.endnotes+xml">
        <DigestMethod Algorithm="http://www.w3.org/2001/04/xmlenc#sha256"/>
        <DigestValue>yHziciiMXQ23XQITDpk/HE2Bmj8vf7eg+o/uldpHcAM=</DigestValue>
      </Reference>
      <Reference URI="/word/fontTable.xml?ContentType=application/vnd.openxmlformats-officedocument.wordprocessingml.fontTable+xml">
        <DigestMethod Algorithm="http://www.w3.org/2001/04/xmlenc#sha256"/>
        <DigestValue>ty4jDZU3X9sF3B2r8FyrZy1RcnVLcIisaRXSndQLdew=</DigestValue>
      </Reference>
      <Reference URI="/word/footer1.xml?ContentType=application/vnd.openxmlformats-officedocument.wordprocessingml.footer+xml">
        <DigestMethod Algorithm="http://www.w3.org/2001/04/xmlenc#sha256"/>
        <DigestValue>Z15EETVLCOtEk1WHSCqSH6+flhoAnTO93+JVZpR4Hdg=</DigestValue>
      </Reference>
      <Reference URI="/word/footnotes.xml?ContentType=application/vnd.openxmlformats-officedocument.wordprocessingml.footnotes+xml">
        <DigestMethod Algorithm="http://www.w3.org/2001/04/xmlenc#sha256"/>
        <DigestValue>W/N0Kjt/XerlgT8Sl2GWutc1gVQ3Xeuywcw6HdXfYzE=</DigestValue>
      </Reference>
      <Reference URI="/word/header1.xml?ContentType=application/vnd.openxmlformats-officedocument.wordprocessingml.header+xml">
        <DigestMethod Algorithm="http://www.w3.org/2001/04/xmlenc#sha256"/>
        <DigestValue>JY+6RdFtw7TN0AL8U6lbeyxxPBge3SLAZw9iohTYwjI=</DigestValue>
      </Reference>
      <Reference URI="/word/media/image1.emf?ContentType=image/x-emf">
        <DigestMethod Algorithm="http://www.w3.org/2001/04/xmlenc#sha256"/>
        <DigestValue>qQZJ970gmaRQ82gpnFwnEhGZkPHI3XkzAhSO/uYLDLI=</DigestValue>
      </Reference>
      <Reference URI="/word/media/image2.emf?ContentType=image/x-emf">
        <DigestMethod Algorithm="http://www.w3.org/2001/04/xmlenc#sha256"/>
        <DigestValue>79BL6TRb3LkgM77suv6k6uHe316TEv+dTPm7cXs94NA=</DigestValue>
      </Reference>
      <Reference URI="/word/media/image3.emf?ContentType=image/x-emf">
        <DigestMethod Algorithm="http://www.w3.org/2001/04/xmlenc#sha256"/>
        <DigestValue>hQotqUPt8tbTWOVuBoZM6ywZKYSPvXwsAmd69+Jxs1Y=</DigestValue>
      </Reference>
      <Reference URI="/word/media/image4.png?ContentType=image/png">
        <DigestMethod Algorithm="http://www.w3.org/2001/04/xmlenc#sha256"/>
        <DigestValue>tLdQuXskYrNI7pKwAJCOjux2jpBoYnYxr7YkW+NGeWM=</DigestValue>
      </Reference>
      <Reference URI="/word/media/image5.jpeg?ContentType=image/jpeg">
        <DigestMethod Algorithm="http://www.w3.org/2001/04/xmlenc#sha256"/>
        <DigestValue>0b8qoDP0PKrZBo8Mk7VwUlKJeY8uLpOkZOQfrA5/JXE=</DigestValue>
      </Reference>
      <Reference URI="/word/media/image6.jpeg?ContentType=image/jpeg">
        <DigestMethod Algorithm="http://www.w3.org/2001/04/xmlenc#sha256"/>
        <DigestValue>Tht6C+LyplITge+ntqHCnOD1dVa9XyRHSKNPZGHwuIc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sk4un/SFQZmwEeeVcQbtR1uNnr9IgwD6h5EHYcr2/G0=</DigestValue>
      </Reference>
      <Reference URI="/word/settings.xml?ContentType=application/vnd.openxmlformats-officedocument.wordprocessingml.settings+xml">
        <DigestMethod Algorithm="http://www.w3.org/2001/04/xmlenc#sha256"/>
        <DigestValue>RRW1URh4Cn3bjXrQ9va0ke/h8K4xtEMLmT1k33Ohf1Y=</DigestValue>
      </Reference>
      <Reference URI="/word/styles.xml?ContentType=application/vnd.openxmlformats-officedocument.wordprocessingml.styles+xml">
        <DigestMethod Algorithm="http://www.w3.org/2001/04/xmlenc#sha256"/>
        <DigestValue>M+f+hTvGEwhRVKPwsx1D5uJD0KOjh6chcF4gm7iVYA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0T20:2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0T20:27:30Z</xd:SigningTime>
          <xd:SigningCertificate>
            <xd:Cert>
              <xd:CertDigest>
                <DigestMethod Algorithm="http://www.w3.org/2001/04/xmlenc#sha256"/>
                <DigestValue>OcmvYTwTLtqJPEPVfPc8l+XYGZI2bvHwEG5hxgy1LQ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59862468434239532534804288706518886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a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wDBwSA+P//AAAAAAAAAAAAAAAAAAAAABADBwSA+P//lpYAAAAAAAAAAAAA4hAHDjyMLABBFW5iMNyqBNA4mAnIN68CoBEhNyIAigEkAAAAJAAAABYAAAAVAAAAAAAAAAAAAAABAAEAAAAAAFUAAAB8Pr8NEAAAAAAAAADIBZsEAAAAAAAAAAAAAAAAAAAAADyLLAA8iywAh8U5ZQAAAADIN68CAACqBAQAAAAAAAAAyAWbBCCX1wmIEAcOAQAAAAQAAAAtAAAAAAAAAAAAAABAmSwAz8H6ZQAAAAAsiywARr5jYgAAiQA5BQAAZAAAAHA+vw0CAAAAuPOgYjCLLAC7Q3JiAA0AhAAAAAC44OINAAAAAAEAAAAAAAAAYIssAA496X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4AAI7///////////6cFw3///////////7///////////////7///////////////7///////////////7///////////////7///////////////7///////////////7///////////////7///////////////7///////////////7////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7////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AADT///////////7ZHA3///////////4AAAD///////////4AAAD///////////4AAAD///////////4AAAD///////////4AAAD///////////4AAAD///////////4aCXH///////////4AgD////////////4AgD/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lAAAAAoAAABgAAAAUAAAAGwAAAABAAAAWyQNQlUlDUIKAAAAYAAAAAwAAABMAAAAAAAAAAAAAAAAAAAA//////////9kAAAASgBlAGYAZQAgAE0AWgBTACAAUwBNAEEABAAAAAYAAAAEAAAABgAAAAMAAAAKAAAABgAAAAYAAAADAAAABgAAAAoAAAAH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  <Object Id="idInvalidSigLnImg">AQAAAGwAAAAAAAAAAAAAADABAAB/AAAAAAAAAAAAAAALKgAApREAACBFTUYAAAEAB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/HMVPSGy5uFiE4GypVJ0KnHjN9AAABZg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CD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sAPICGnci4Rl3yAIad9Gz1V+A+HplAAAAAP//AAAAAGp1floAAACuLABovZkEAAAAAAiAMgBUrSwAUPNrdQAAAAAAAENoYXJVcHBlclcAAe11DVzodd9b6HWYrSwAZAEAAAAAAAAAAAAAlmO4dJZjuHQIfaoCAAgAAAACAAAAAAAAwK0sAClruHQAAAAAAAAAAPKuLAAJAAAA4K4sAAkAAAAAAAAAAAAAAOCuLAD4rSwA9uq3dAAAAAAAAgAAAAAsAAkAAADgriwACQAAAEwSuXQAAAAAAAAAAOCuLAAJAAAAAAAAACSuLACeLrd0AAAAAAACAADgriw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AMHBID4//8AAAAAAAAAAAAAAAAAAAAAEAMHBID4//+WlgAAAABscKCMowlIAuh1zA3odfgY6HUs7SwA6QAad47tLADLAgAAAADndcwN6HUrARp3TfPVX4ztLAAAAAAAjO0sAJ3y1V9U7SwAJO4sAAAA53UAAOd1AAAAAOgAAADoAOd1AAAAAMDsLADE7CwAlmO4dJZjuHQk7iwAAAgAAAACAAAAAAAAMO0sAClruHQAAAAAAAAAAF7uLAAHAAAAUO4sAAcAAAAAAAAAAAAAAFDuLABo7SwA9uq3dAAAAAAAAgAAAAAsAAcAAABQ7iwABwAAAEwSuXQAAAAAAAAAAFDuLAAHAAAAAAAAAJTtLACeLrd0AAAAAAACAABQ7i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c+CNjRBFBoOQB4aDkA9ZonPgAAAADI+MMNvHIsABX7cWICAAAAFvxxYj2aJz7I+MMNyD62YgIAAAAAAAAAWAAAAMhyLADAciwAKF7odQAAMAANXOh131vodehyLABkAQAAAAAAAAAAAACWY7h0lmO4dAh9qgIACAAAAAIAAAAAAAAQcywAKWu4dAAAAAAAAAAAPHQsAAYAAAAwdCwABgAAAAAAAAAAAAAAMHQsAEhzLAD26rd0AAAAAAACAAAAACwABgAAADB0LAAGAAAATBK5dAAAAAAAAAAAMHQsAAYAAAAAAAAAdHMsAJ4ut3QAAAAAAAIAADB0L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wDBwSA+P//AAAAAAAAAAAAAAAAAAAAABADBwSA+P//lpYAAAAALAAoKm5iVIssAAAAAADIBZsEyDevAtA4mAnIN68Clxch3yIAigENAAAADQAAAP////8PAAAAAAAAAAAAAAAAAAEAAAAAABUAAAAAu+ANEAAAAAAAAADIBZsEAAAAAAAAAABTAGUAZwBvAGUAIADhAAAA2IosAOcHbmIIOHgJAAAAAAEAAAAAAAAAHrvgDQg4eAn4iiwAAwtuYvSKLAAFAAAAAAAAAAAAAAAAAAAAHrvgDeSMLABBFW5iMNyqBAAAAADIBZsEyAWbBEsabmKQmCwASxpuYgAAAAA8iywAAA0EhAAAAAAAu+ANAAAAAAEAAAAAAAAAYIssAA496X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4AAI7///////////6cFw3///////////7///////////////7///////////////7///////////////7///////////////7///////////////7///////////////7///////////////7///////////////7///////////////7////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7////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AADT///////////7ZHA3///////////4AAAD///////////4AAAD///////////4AAAD///////////4AAAD///////////4AAAD///////////4AAAD///////////4aCXH///////////4AgD////////////4AgD/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lAAAAAoAAABgAAAAUAAAAGwAAAABAAAAWyQNQlUlDUIKAAAAYAAAAAwAAABMAAAAAAAAAAAAAAAAAAAA//////////9kAAAASgBlAGYAZQAgAE0AWgBTACAAUwBNAEEABAAAAAYAAAAEAAAABgAAAAMAAAAKAAAABgAAAAYAAAADAAAABgAAAAoAAAAH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82A2-A44B-4674-A55E-1D70FAC5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3</cp:revision>
  <cp:lastPrinted>2016-06-23T16:09:00Z</cp:lastPrinted>
  <dcterms:created xsi:type="dcterms:W3CDTF">2017-08-10T17:14:00Z</dcterms:created>
  <dcterms:modified xsi:type="dcterms:W3CDTF">2017-08-10T22:21:00Z</dcterms:modified>
</cp:coreProperties>
</file>